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E147F" w14:textId="35116DDB" w:rsidR="00926392" w:rsidRPr="00FF0A67" w:rsidRDefault="00926392" w:rsidP="00926392">
      <w:pPr>
        <w:widowControl w:val="0"/>
        <w:autoSpaceDE w:val="0"/>
        <w:autoSpaceDN w:val="0"/>
        <w:adjustRightInd w:val="0"/>
        <w:ind w:left="1080"/>
        <w:jc w:val="right"/>
        <w:rPr>
          <w:rFonts w:ascii="Calibri" w:hAnsi="Calibri" w:cs="Arial"/>
          <w:bCs/>
          <w:sz w:val="22"/>
          <w:szCs w:val="22"/>
        </w:rPr>
      </w:pPr>
      <w:r w:rsidRPr="00FF0A67">
        <w:rPr>
          <w:rFonts w:ascii="Calibri" w:hAnsi="Calibri" w:cs="Arial"/>
          <w:bCs/>
          <w:sz w:val="22"/>
          <w:szCs w:val="22"/>
        </w:rPr>
        <w:t>Policy Statement</w:t>
      </w:r>
    </w:p>
    <w:p w14:paraId="2A495734" w14:textId="77C4EF7C" w:rsidR="00926392" w:rsidRPr="00FF0A67" w:rsidRDefault="000949E4" w:rsidP="00926392">
      <w:pPr>
        <w:widowControl w:val="0"/>
        <w:autoSpaceDE w:val="0"/>
        <w:autoSpaceDN w:val="0"/>
        <w:adjustRightInd w:val="0"/>
        <w:ind w:left="1080"/>
        <w:jc w:val="right"/>
        <w:rPr>
          <w:rFonts w:ascii="Calibri" w:hAnsi="Calibri" w:cs="Arial"/>
          <w:bCs/>
          <w:sz w:val="22"/>
          <w:szCs w:val="22"/>
        </w:rPr>
      </w:pPr>
      <w:r w:rsidRPr="00FF0A67">
        <w:rPr>
          <w:rFonts w:ascii="Calibri" w:hAnsi="Calibri" w:cs="Arial"/>
          <w:bCs/>
          <w:sz w:val="22"/>
          <w:szCs w:val="22"/>
        </w:rPr>
        <w:t>17-14</w:t>
      </w:r>
    </w:p>
    <w:p w14:paraId="5A7BEC2B" w14:textId="4104590C" w:rsidR="00926392" w:rsidRPr="00FF0A67" w:rsidRDefault="00AD1DD6" w:rsidP="00926392">
      <w:pPr>
        <w:widowControl w:val="0"/>
        <w:autoSpaceDE w:val="0"/>
        <w:autoSpaceDN w:val="0"/>
        <w:adjustRightInd w:val="0"/>
        <w:ind w:left="1080"/>
        <w:jc w:val="right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September 6</w:t>
      </w:r>
      <w:r w:rsidR="00F22A55">
        <w:rPr>
          <w:rFonts w:ascii="Calibri" w:hAnsi="Calibri" w:cs="Arial"/>
          <w:bCs/>
          <w:sz w:val="22"/>
          <w:szCs w:val="22"/>
        </w:rPr>
        <w:t>, 2017</w:t>
      </w:r>
    </w:p>
    <w:p w14:paraId="04E13B9D" w14:textId="103C0E62" w:rsidR="00DB20B6" w:rsidRPr="00FF0A67" w:rsidRDefault="008F79EC" w:rsidP="00074821">
      <w:pPr>
        <w:pStyle w:val="Heading1"/>
      </w:pPr>
      <w:r w:rsidRPr="00FF0A67">
        <w:t>Certificate in Italian Language Proficiency</w:t>
      </w:r>
    </w:p>
    <w:p w14:paraId="6B0090AD" w14:textId="77777777" w:rsidR="008F79EC" w:rsidRPr="00FF0A67" w:rsidRDefault="008F79EC" w:rsidP="008019B7">
      <w:pPr>
        <w:pStyle w:val="Heading2"/>
      </w:pPr>
    </w:p>
    <w:p w14:paraId="71BC3B56" w14:textId="7C75D882" w:rsidR="008B1F86" w:rsidRPr="00FF0A67" w:rsidRDefault="008B1F86" w:rsidP="007218EE">
      <w:pPr>
        <w:pStyle w:val="Heading1"/>
        <w:rPr>
          <w:b w:val="0"/>
          <w:sz w:val="22"/>
        </w:rPr>
      </w:pPr>
      <w:r w:rsidRPr="00FF0A67">
        <w:rPr>
          <w:b w:val="0"/>
          <w:sz w:val="22"/>
        </w:rPr>
        <w:t>This policy statement was recommended by the Academic Senate on April 6, 2017 and approved by the President on June 6, 2017.</w:t>
      </w:r>
    </w:p>
    <w:p w14:paraId="0407620E" w14:textId="77777777" w:rsidR="00926392" w:rsidRPr="00FF0A67" w:rsidRDefault="00926392" w:rsidP="00926392">
      <w:pPr>
        <w:widowControl w:val="0"/>
        <w:autoSpaceDE w:val="0"/>
        <w:autoSpaceDN w:val="0"/>
        <w:adjustRightInd w:val="0"/>
        <w:ind w:left="1080"/>
        <w:jc w:val="right"/>
        <w:rPr>
          <w:rFonts w:ascii="Calibri" w:hAnsi="Calibri" w:cs="Arial"/>
          <w:bCs/>
          <w:sz w:val="22"/>
          <w:szCs w:val="22"/>
        </w:rPr>
      </w:pPr>
    </w:p>
    <w:p w14:paraId="48136355" w14:textId="28CCBAF7" w:rsidR="00DB20B6" w:rsidRPr="00FF0A67" w:rsidRDefault="00DB20B6" w:rsidP="00074821">
      <w:pPr>
        <w:pStyle w:val="Heading2"/>
      </w:pPr>
      <w:r w:rsidRPr="00FF0A67">
        <w:t>Program Description</w:t>
      </w:r>
    </w:p>
    <w:p w14:paraId="7498E66C" w14:textId="77777777" w:rsidR="00DB20B6" w:rsidRPr="00FF0A67" w:rsidRDefault="00DB20B6" w:rsidP="00DB20B6">
      <w:pPr>
        <w:pStyle w:val="letters"/>
        <w:tabs>
          <w:tab w:val="num" w:pos="630"/>
        </w:tabs>
        <w:ind w:left="0" w:firstLine="0"/>
        <w:jc w:val="left"/>
        <w:rPr>
          <w:rFonts w:ascii="Calibri" w:hAnsi="Calibri" w:cs="Arial"/>
          <w:szCs w:val="22"/>
        </w:rPr>
      </w:pPr>
      <w:bookmarkStart w:id="0" w:name="_GoBack"/>
      <w:bookmarkEnd w:id="0"/>
    </w:p>
    <w:p w14:paraId="00EBF724" w14:textId="69A2ABB1" w:rsidR="00A4737A" w:rsidRPr="00FF0A67" w:rsidRDefault="00115C27" w:rsidP="00A4737A">
      <w:pPr>
        <w:pStyle w:val="p1"/>
        <w:rPr>
          <w:rFonts w:ascii="Calibri" w:hAnsi="Calibri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The Certificate in Italian Language consists of 12-25 units, of which 9 units must be at the upper-division</w:t>
      </w:r>
      <w:r w:rsidR="00FF0A67">
        <w:rPr>
          <w:rFonts w:ascii="Calibri" w:hAnsi="Calibri" w:cs="Arial"/>
          <w:sz w:val="22"/>
          <w:szCs w:val="22"/>
        </w:rPr>
        <w:t xml:space="preserve"> level</w:t>
      </w:r>
      <w:r w:rsidRPr="00FF0A67">
        <w:rPr>
          <w:rFonts w:ascii="Calibri" w:hAnsi="Calibri" w:cs="Arial"/>
          <w:sz w:val="22"/>
          <w:szCs w:val="22"/>
        </w:rPr>
        <w:t xml:space="preserve">. The number of lower-division units will depend upon the amount of Italian studied previously in high school or college, since students with prior study of Italian may enter </w:t>
      </w:r>
      <w:r w:rsidR="00C0703F">
        <w:rPr>
          <w:rFonts w:ascii="Calibri" w:hAnsi="Calibri" w:cs="Arial"/>
          <w:sz w:val="22"/>
          <w:szCs w:val="22"/>
        </w:rPr>
        <w:t>with</w:t>
      </w:r>
      <w:r w:rsidRPr="00FF0A67">
        <w:rPr>
          <w:rFonts w:ascii="Calibri" w:hAnsi="Calibri" w:cs="Arial"/>
          <w:sz w:val="22"/>
          <w:szCs w:val="22"/>
        </w:rPr>
        <w:t xml:space="preserve"> advanced standing. In addition to 9 upper-division units, students must pass a written and oral proficiency test</w:t>
      </w:r>
      <w:r w:rsidR="00A4737A" w:rsidRPr="00FF0A67">
        <w:rPr>
          <w:rFonts w:ascii="Calibri" w:hAnsi="Calibri"/>
          <w:sz w:val="22"/>
          <w:szCs w:val="22"/>
        </w:rPr>
        <w:t>.</w:t>
      </w:r>
    </w:p>
    <w:p w14:paraId="3ACC1D6B" w14:textId="77777777" w:rsidR="004C0FDA" w:rsidRPr="00FF0A67" w:rsidRDefault="004C0FDA" w:rsidP="00DB20B6">
      <w:pPr>
        <w:pStyle w:val="letters"/>
        <w:tabs>
          <w:tab w:val="num" w:pos="360"/>
        </w:tabs>
        <w:ind w:firstLine="0"/>
        <w:jc w:val="left"/>
        <w:rPr>
          <w:rFonts w:ascii="Calibri" w:hAnsi="Calibri" w:cs="Arial"/>
          <w:bCs/>
          <w:szCs w:val="22"/>
        </w:rPr>
      </w:pPr>
    </w:p>
    <w:p w14:paraId="701A1A08" w14:textId="58D6267C" w:rsidR="00DB20B6" w:rsidRPr="00FF0A67" w:rsidRDefault="001F1FFD" w:rsidP="00074821">
      <w:pPr>
        <w:pStyle w:val="Heading2"/>
      </w:pPr>
      <w:r w:rsidRPr="00FF0A67">
        <w:t>Requirements (</w:t>
      </w:r>
      <w:r w:rsidR="00F27BD8" w:rsidRPr="00FF0A67">
        <w:t>12-25 units)</w:t>
      </w:r>
    </w:p>
    <w:p w14:paraId="618FE45D" w14:textId="77777777" w:rsidR="00DB20B6" w:rsidRPr="00FF0A67" w:rsidRDefault="00DB20B6" w:rsidP="00DB20B6">
      <w:pPr>
        <w:pStyle w:val="letters"/>
        <w:tabs>
          <w:tab w:val="num" w:pos="360"/>
          <w:tab w:val="num" w:pos="630"/>
        </w:tabs>
        <w:ind w:left="0" w:firstLine="0"/>
        <w:jc w:val="left"/>
        <w:rPr>
          <w:rFonts w:ascii="Calibri" w:hAnsi="Calibri" w:cs="Arial"/>
          <w:b/>
          <w:szCs w:val="22"/>
        </w:rPr>
      </w:pPr>
    </w:p>
    <w:p w14:paraId="31125C4E" w14:textId="1FB0400C" w:rsidR="004878AE" w:rsidRPr="00FF0A67" w:rsidRDefault="00BC6D98" w:rsidP="00DB20B6">
      <w:pPr>
        <w:pStyle w:val="letters"/>
        <w:tabs>
          <w:tab w:val="num" w:pos="360"/>
          <w:tab w:val="num" w:pos="630"/>
        </w:tabs>
        <w:ind w:left="0" w:firstLine="0"/>
        <w:jc w:val="left"/>
        <w:rPr>
          <w:rFonts w:ascii="Calibri" w:hAnsi="Calibri" w:cs="Arial"/>
          <w:i/>
          <w:szCs w:val="22"/>
        </w:rPr>
      </w:pPr>
      <w:r w:rsidRPr="00FF0A67">
        <w:rPr>
          <w:rFonts w:ascii="Calibri" w:hAnsi="Calibri" w:cs="Arial"/>
          <w:i/>
          <w:szCs w:val="22"/>
        </w:rPr>
        <w:t xml:space="preserve">Take one </w:t>
      </w:r>
      <w:r w:rsidR="00AC4416" w:rsidRPr="00FF0A67">
        <w:rPr>
          <w:rFonts w:ascii="Calibri" w:hAnsi="Calibri" w:cs="Arial"/>
          <w:i/>
          <w:szCs w:val="22"/>
        </w:rPr>
        <w:t>of the</w:t>
      </w:r>
      <w:r w:rsidR="004878AE" w:rsidRPr="00FF0A67">
        <w:rPr>
          <w:rFonts w:ascii="Calibri" w:hAnsi="Calibri" w:cs="Arial"/>
          <w:i/>
          <w:szCs w:val="22"/>
        </w:rPr>
        <w:t xml:space="preserve"> following courses:</w:t>
      </w:r>
    </w:p>
    <w:p w14:paraId="286BE1CC" w14:textId="77777777" w:rsidR="004878AE" w:rsidRPr="00FF0A67" w:rsidRDefault="004878AE" w:rsidP="00DB20B6">
      <w:pPr>
        <w:pStyle w:val="letters"/>
        <w:tabs>
          <w:tab w:val="num" w:pos="360"/>
          <w:tab w:val="num" w:pos="630"/>
        </w:tabs>
        <w:ind w:left="0" w:firstLine="0"/>
        <w:jc w:val="left"/>
        <w:rPr>
          <w:rFonts w:ascii="Calibri" w:hAnsi="Calibri" w:cs="Arial"/>
          <w:b/>
          <w:szCs w:val="22"/>
        </w:rPr>
      </w:pPr>
    </w:p>
    <w:p w14:paraId="7F3A1B63" w14:textId="5C16B745" w:rsidR="00DB20B6" w:rsidRPr="00FF0A67" w:rsidRDefault="00115C27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ITAL 100A</w:t>
      </w:r>
      <w:r w:rsidR="002A5ED5" w:rsidRPr="00FF0A67">
        <w:rPr>
          <w:rFonts w:ascii="Calibri" w:hAnsi="Calibri" w:cs="Arial"/>
          <w:sz w:val="22"/>
          <w:szCs w:val="22"/>
        </w:rPr>
        <w:t xml:space="preserve"> Fundamentals of Italian for Spanish Speakers (</w:t>
      </w:r>
      <w:r w:rsidR="00043D1E" w:rsidRPr="00FF0A67">
        <w:rPr>
          <w:rFonts w:ascii="Calibri" w:hAnsi="Calibri" w:cs="Arial"/>
          <w:sz w:val="22"/>
          <w:szCs w:val="22"/>
        </w:rPr>
        <w:t>4)</w:t>
      </w:r>
    </w:p>
    <w:p w14:paraId="46F14A53" w14:textId="6455D910" w:rsidR="007A7E99" w:rsidRPr="007A7E99" w:rsidRDefault="00115C27" w:rsidP="007A7E99">
      <w:pPr>
        <w:rPr>
          <w:rFonts w:ascii="Times" w:hAnsi="Times"/>
          <w:sz w:val="20"/>
          <w:szCs w:val="20"/>
        </w:rPr>
      </w:pPr>
      <w:r w:rsidRPr="00FF0A67">
        <w:rPr>
          <w:rFonts w:ascii="Calibri" w:hAnsi="Calibri" w:cs="Arial"/>
          <w:sz w:val="22"/>
          <w:szCs w:val="22"/>
        </w:rPr>
        <w:t xml:space="preserve">Prerequisites: </w:t>
      </w:r>
      <w:r w:rsidR="007A7E99" w:rsidRPr="007A7E99">
        <w:rPr>
          <w:rFonts w:ascii="Calibri" w:hAnsi="Calibri"/>
          <w:sz w:val="22"/>
          <w:szCs w:val="22"/>
          <w:shd w:val="clear" w:color="auto" w:fill="FFFFFF"/>
        </w:rPr>
        <w:t xml:space="preserve">Two semesters of college Spanish or 3 years of high school Spanish; or be </w:t>
      </w:r>
      <w:r w:rsidR="00B675DE">
        <w:rPr>
          <w:rFonts w:ascii="Calibri" w:hAnsi="Calibri"/>
          <w:sz w:val="22"/>
          <w:szCs w:val="22"/>
          <w:shd w:val="clear" w:color="auto" w:fill="FFFFFF"/>
        </w:rPr>
        <w:t xml:space="preserve">a </w:t>
      </w:r>
      <w:r w:rsidR="007A7E99" w:rsidRPr="007A7E99">
        <w:rPr>
          <w:rFonts w:ascii="Calibri" w:hAnsi="Calibri"/>
          <w:sz w:val="22"/>
          <w:szCs w:val="22"/>
          <w:shd w:val="clear" w:color="auto" w:fill="FFFFFF"/>
        </w:rPr>
        <w:t xml:space="preserve">heritage </w:t>
      </w:r>
      <w:r w:rsidR="00B675DE">
        <w:rPr>
          <w:rFonts w:ascii="Calibri" w:hAnsi="Calibri"/>
          <w:sz w:val="22"/>
          <w:szCs w:val="22"/>
          <w:shd w:val="clear" w:color="auto" w:fill="FFFFFF"/>
        </w:rPr>
        <w:t xml:space="preserve">or native </w:t>
      </w:r>
      <w:r w:rsidR="007A7E99" w:rsidRPr="007A7E99">
        <w:rPr>
          <w:rFonts w:ascii="Calibri" w:hAnsi="Calibri"/>
          <w:sz w:val="22"/>
          <w:szCs w:val="22"/>
          <w:shd w:val="clear" w:color="auto" w:fill="FFFFFF"/>
        </w:rPr>
        <w:t>speaker of Spanish. </w:t>
      </w:r>
    </w:p>
    <w:p w14:paraId="1C73FADC" w14:textId="77777777" w:rsidR="00043D1E" w:rsidRPr="00FF0A67" w:rsidRDefault="00043D1E" w:rsidP="007A7E99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D4AC8" w14:textId="6E81A995" w:rsidR="00B62E99" w:rsidRPr="00FF0A67" w:rsidRDefault="00FF0A67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0A5284" w:rsidRPr="00FF0A67">
        <w:rPr>
          <w:rFonts w:ascii="Calibri" w:hAnsi="Calibri" w:cs="Arial"/>
          <w:sz w:val="22"/>
          <w:szCs w:val="22"/>
        </w:rPr>
        <w:t>TAL 101</w:t>
      </w:r>
      <w:r w:rsidR="00115C27" w:rsidRPr="00FF0A67">
        <w:rPr>
          <w:rFonts w:ascii="Calibri" w:hAnsi="Calibri" w:cs="Arial"/>
          <w:sz w:val="22"/>
          <w:szCs w:val="22"/>
        </w:rPr>
        <w:t>A</w:t>
      </w:r>
      <w:r w:rsidR="00B62E99" w:rsidRPr="00FF0A67">
        <w:rPr>
          <w:rFonts w:ascii="Calibri" w:hAnsi="Calibri"/>
          <w:sz w:val="22"/>
          <w:szCs w:val="22"/>
        </w:rPr>
        <w:t xml:space="preserve"> </w:t>
      </w:r>
      <w:r w:rsidR="00B62E99" w:rsidRPr="00FF0A67">
        <w:rPr>
          <w:rFonts w:ascii="Calibri" w:hAnsi="Calibri" w:cs="Arial"/>
          <w:sz w:val="22"/>
          <w:szCs w:val="22"/>
        </w:rPr>
        <w:t>Fundamentals of Italian for Spanish Speakers (4)</w:t>
      </w:r>
    </w:p>
    <w:p w14:paraId="769175AD" w14:textId="151912A5" w:rsidR="00B62E99" w:rsidRDefault="00B62E99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 xml:space="preserve">Prerequisites: </w:t>
      </w:r>
      <w:r w:rsidR="007A7E99">
        <w:rPr>
          <w:rFonts w:ascii="Calibri" w:hAnsi="Calibri" w:cs="Arial"/>
          <w:sz w:val="22"/>
          <w:szCs w:val="22"/>
        </w:rPr>
        <w:t>Any Foundation Course.</w:t>
      </w:r>
    </w:p>
    <w:p w14:paraId="3C104E9F" w14:textId="77777777" w:rsidR="00BC6D98" w:rsidRPr="00FF0A67" w:rsidRDefault="00BC6D98" w:rsidP="00BC6D98">
      <w:pPr>
        <w:pStyle w:val="letters"/>
        <w:tabs>
          <w:tab w:val="num" w:pos="360"/>
          <w:tab w:val="num" w:pos="630"/>
        </w:tabs>
        <w:ind w:left="0" w:firstLine="0"/>
        <w:jc w:val="left"/>
        <w:rPr>
          <w:rFonts w:ascii="Calibri" w:hAnsi="Calibri" w:cs="Arial"/>
          <w:i/>
          <w:szCs w:val="22"/>
        </w:rPr>
      </w:pPr>
    </w:p>
    <w:p w14:paraId="38578A07" w14:textId="3A1E6B8A" w:rsidR="00BC6D98" w:rsidRPr="00FF0A67" w:rsidRDefault="00BC6D98" w:rsidP="00BC6D98">
      <w:pPr>
        <w:pStyle w:val="letters"/>
        <w:tabs>
          <w:tab w:val="num" w:pos="360"/>
          <w:tab w:val="num" w:pos="630"/>
        </w:tabs>
        <w:ind w:left="0" w:firstLine="0"/>
        <w:jc w:val="left"/>
        <w:rPr>
          <w:rFonts w:ascii="Calibri" w:hAnsi="Calibri" w:cs="Arial"/>
          <w:i/>
          <w:szCs w:val="22"/>
        </w:rPr>
      </w:pPr>
      <w:r w:rsidRPr="00FF0A67">
        <w:rPr>
          <w:rFonts w:ascii="Calibri" w:hAnsi="Calibri" w:cs="Arial"/>
          <w:i/>
          <w:szCs w:val="22"/>
        </w:rPr>
        <w:t>Take one of the following courses:</w:t>
      </w:r>
    </w:p>
    <w:p w14:paraId="5C312BD0" w14:textId="77777777" w:rsidR="00F922D8" w:rsidRPr="00FF0A67" w:rsidRDefault="00BC6D98" w:rsidP="00BC6D9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ab/>
      </w:r>
    </w:p>
    <w:p w14:paraId="233A4786" w14:textId="7F5398F5" w:rsidR="00BC6D98" w:rsidRPr="00FF0A67" w:rsidRDefault="00BC6D98" w:rsidP="00BC6D9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ITAL 100B</w:t>
      </w:r>
      <w:r w:rsidRPr="00FF0A67">
        <w:rPr>
          <w:rFonts w:ascii="Calibri" w:hAnsi="Calibri"/>
          <w:sz w:val="22"/>
          <w:szCs w:val="22"/>
        </w:rPr>
        <w:t xml:space="preserve"> </w:t>
      </w:r>
      <w:r w:rsidRPr="00FF0A67">
        <w:rPr>
          <w:rFonts w:ascii="Calibri" w:hAnsi="Calibri" w:cs="Arial"/>
          <w:sz w:val="22"/>
          <w:szCs w:val="22"/>
        </w:rPr>
        <w:t>Fundamentals of Italian for Spanish Speakers (4)</w:t>
      </w:r>
    </w:p>
    <w:p w14:paraId="3A0DA3F4" w14:textId="7E3F5B86" w:rsidR="00BC6D98" w:rsidRPr="00FF0A67" w:rsidRDefault="00BC6D98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Prerequisites: ITAL 100A; or ITAL 101A with 2 semesters of college Spanish or 3 years of high school Spanish; or be a heritage or native speaker of Spanish.</w:t>
      </w:r>
    </w:p>
    <w:p w14:paraId="74D4DF66" w14:textId="77777777" w:rsidR="00AC4416" w:rsidRPr="00FF0A67" w:rsidRDefault="00AC4416" w:rsidP="00AC4416">
      <w:pPr>
        <w:widowControl w:val="0"/>
        <w:autoSpaceDE w:val="0"/>
        <w:autoSpaceDN w:val="0"/>
        <w:adjustRightInd w:val="0"/>
        <w:ind w:firstLine="720"/>
        <w:rPr>
          <w:rFonts w:ascii="Calibri" w:hAnsi="Calibri" w:cs="Arial"/>
          <w:sz w:val="22"/>
          <w:szCs w:val="22"/>
        </w:rPr>
      </w:pPr>
    </w:p>
    <w:p w14:paraId="67E2083C" w14:textId="770000CA" w:rsidR="00AC4416" w:rsidRPr="00FF0A67" w:rsidRDefault="002C0450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AL 101B</w:t>
      </w:r>
      <w:r w:rsidR="00AC4416" w:rsidRPr="00FF0A67">
        <w:rPr>
          <w:rFonts w:ascii="Calibri" w:hAnsi="Calibri" w:cs="Arial"/>
          <w:sz w:val="22"/>
          <w:szCs w:val="22"/>
        </w:rPr>
        <w:t xml:space="preserve"> Fundamentals of Italian (4)</w:t>
      </w:r>
    </w:p>
    <w:p w14:paraId="2FEBCA49" w14:textId="632AA712" w:rsidR="00FF0A67" w:rsidRPr="00FF0A67" w:rsidRDefault="0031670B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31670B">
        <w:rPr>
          <w:rFonts w:ascii="Calibri" w:hAnsi="Calibri" w:cs="Arial"/>
          <w:sz w:val="22"/>
          <w:szCs w:val="22"/>
        </w:rPr>
        <w:t>Prerequisite/Corequisite: ITAL 101A or two years of high school Italian or equivalent. Any Foundation course</w:t>
      </w:r>
      <w:r>
        <w:rPr>
          <w:rFonts w:ascii="Calibri" w:hAnsi="Calibri" w:cs="Arial"/>
          <w:sz w:val="22"/>
          <w:szCs w:val="22"/>
        </w:rPr>
        <w:t>.</w:t>
      </w:r>
    </w:p>
    <w:p w14:paraId="2871C9DE" w14:textId="77777777" w:rsidR="00F922D8" w:rsidRPr="00FF0A67" w:rsidRDefault="00F922D8" w:rsidP="00F922D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09337093" w14:textId="5BF31D45" w:rsidR="00F922D8" w:rsidRPr="00C40631" w:rsidRDefault="00F922D8" w:rsidP="00F922D8">
      <w:pPr>
        <w:pStyle w:val="letters"/>
        <w:tabs>
          <w:tab w:val="num" w:pos="360"/>
          <w:tab w:val="num" w:pos="630"/>
        </w:tabs>
        <w:ind w:left="0" w:firstLine="0"/>
        <w:jc w:val="left"/>
        <w:rPr>
          <w:rFonts w:ascii="Calibri" w:hAnsi="Calibri" w:cs="Arial"/>
          <w:i/>
          <w:color w:val="000000" w:themeColor="text1"/>
          <w:szCs w:val="22"/>
        </w:rPr>
      </w:pPr>
      <w:r w:rsidRPr="00C40631">
        <w:rPr>
          <w:rFonts w:ascii="Calibri" w:hAnsi="Calibri" w:cs="Arial"/>
          <w:i/>
          <w:color w:val="000000" w:themeColor="text1"/>
          <w:szCs w:val="22"/>
        </w:rPr>
        <w:t xml:space="preserve">Take </w:t>
      </w:r>
      <w:r w:rsidR="005811E3" w:rsidRPr="00C40631">
        <w:rPr>
          <w:rFonts w:ascii="Calibri" w:hAnsi="Calibri" w:cs="Arial"/>
          <w:i/>
          <w:color w:val="000000" w:themeColor="text1"/>
          <w:szCs w:val="22"/>
        </w:rPr>
        <w:t>either</w:t>
      </w:r>
      <w:r w:rsidRPr="00C40631">
        <w:rPr>
          <w:rFonts w:ascii="Calibri" w:hAnsi="Calibri" w:cs="Arial"/>
          <w:i/>
          <w:color w:val="000000" w:themeColor="text1"/>
          <w:szCs w:val="22"/>
        </w:rPr>
        <w:t>:</w:t>
      </w:r>
    </w:p>
    <w:p w14:paraId="305A09B7" w14:textId="77777777" w:rsidR="00F922D8" w:rsidRPr="00FF0A67" w:rsidRDefault="00F922D8" w:rsidP="00F922D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76D6759" w14:textId="6E635196" w:rsidR="00F922D8" w:rsidRPr="00FF0A67" w:rsidRDefault="00F922D8" w:rsidP="00F922D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ITAL 200</w:t>
      </w:r>
      <w:r w:rsidRPr="00FF0A67">
        <w:rPr>
          <w:rFonts w:ascii="Calibri" w:hAnsi="Calibri"/>
          <w:sz w:val="22"/>
          <w:szCs w:val="22"/>
        </w:rPr>
        <w:t xml:space="preserve"> </w:t>
      </w:r>
      <w:r w:rsidRPr="00FF0A67">
        <w:rPr>
          <w:rFonts w:ascii="Calibri" w:hAnsi="Calibri" w:cs="Arial"/>
          <w:sz w:val="22"/>
          <w:szCs w:val="22"/>
        </w:rPr>
        <w:t>Intermediate Italian for Spanish Speakers (6)</w:t>
      </w:r>
    </w:p>
    <w:p w14:paraId="157268A2" w14:textId="7E404B8B" w:rsidR="00F922D8" w:rsidRDefault="00F922D8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Prerequisites: ITAL 100B or ITAL 101B, or ITAL 100B or 3 years of high school Italian and 2 years of college Spanish or be a heritage</w:t>
      </w:r>
      <w:r w:rsidR="00364A14">
        <w:rPr>
          <w:rFonts w:ascii="Calibri" w:hAnsi="Calibri" w:cs="Arial"/>
          <w:sz w:val="22"/>
          <w:szCs w:val="22"/>
        </w:rPr>
        <w:t xml:space="preserve"> or native speaker of Spanish</w:t>
      </w:r>
      <w:r w:rsidRPr="00FF0A67">
        <w:rPr>
          <w:rFonts w:ascii="Calibri" w:hAnsi="Calibri" w:cs="Arial"/>
          <w:sz w:val="22"/>
          <w:szCs w:val="22"/>
        </w:rPr>
        <w:t>.</w:t>
      </w:r>
    </w:p>
    <w:p w14:paraId="73F1DCBF" w14:textId="77777777" w:rsidR="005811E3" w:rsidRPr="00FF0A67" w:rsidRDefault="005811E3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CCC5CD3" w14:textId="42B9FB7E" w:rsidR="005811E3" w:rsidRPr="00C40631" w:rsidRDefault="005811E3" w:rsidP="00AC031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C40631">
        <w:rPr>
          <w:rFonts w:ascii="Calibri" w:hAnsi="Calibri" w:cs="Arial"/>
          <w:color w:val="000000" w:themeColor="text1"/>
          <w:sz w:val="22"/>
          <w:szCs w:val="22"/>
        </w:rPr>
        <w:t>Or</w:t>
      </w:r>
    </w:p>
    <w:p w14:paraId="3711D8E1" w14:textId="77777777" w:rsidR="005811E3" w:rsidRPr="00FF0A67" w:rsidRDefault="005811E3" w:rsidP="00AC031E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B908350" w14:textId="410E4916" w:rsidR="00AC031E" w:rsidRPr="00FF0A67" w:rsidRDefault="002C0450" w:rsidP="00AC031E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TAL 201A </w:t>
      </w:r>
      <w:r w:rsidR="00AC031E" w:rsidRPr="00FF0A67">
        <w:rPr>
          <w:rFonts w:ascii="Calibri" w:hAnsi="Calibri" w:cs="Arial"/>
          <w:sz w:val="22"/>
          <w:szCs w:val="22"/>
        </w:rPr>
        <w:t>Intermediate Italian (4)</w:t>
      </w:r>
    </w:p>
    <w:p w14:paraId="08CA5EC4" w14:textId="77777777" w:rsidR="00AC031E" w:rsidRPr="00FF0A67" w:rsidRDefault="00AC031E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 xml:space="preserve">Prerequisite: ITAL 101B or three years of high school Italian or equivalent. </w:t>
      </w:r>
    </w:p>
    <w:p w14:paraId="039F13C7" w14:textId="77777777" w:rsidR="00364A14" w:rsidRDefault="00AC031E" w:rsidP="00475C2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Prerequisite/Corequisite: Any Foundation course</w:t>
      </w:r>
      <w:r w:rsidRPr="00C40631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C40631" w:rsidRPr="00C4063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</w:p>
    <w:p w14:paraId="3E8EEB53" w14:textId="08C66B93" w:rsidR="00475C28" w:rsidRPr="00C40631" w:rsidRDefault="005811E3" w:rsidP="00475C28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sz w:val="22"/>
          <w:szCs w:val="22"/>
        </w:rPr>
      </w:pPr>
      <w:r w:rsidRPr="00C40631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And </w:t>
      </w:r>
    </w:p>
    <w:p w14:paraId="20AE92A2" w14:textId="77777777" w:rsidR="005811E3" w:rsidRPr="00FF0A67" w:rsidRDefault="005811E3" w:rsidP="00475C2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FF8F49F" w14:textId="68AB3AF1" w:rsidR="00475C28" w:rsidRPr="00FF0A67" w:rsidRDefault="00475C28" w:rsidP="00475C2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ITAL 201B</w:t>
      </w:r>
      <w:r w:rsidRPr="00FF0A67">
        <w:rPr>
          <w:rFonts w:ascii="Calibri" w:hAnsi="Calibri"/>
          <w:sz w:val="22"/>
          <w:szCs w:val="22"/>
        </w:rPr>
        <w:t xml:space="preserve"> </w:t>
      </w:r>
      <w:r w:rsidRPr="00FF0A67">
        <w:rPr>
          <w:rFonts w:ascii="Calibri" w:hAnsi="Calibri" w:cs="Arial"/>
          <w:sz w:val="22"/>
          <w:szCs w:val="22"/>
        </w:rPr>
        <w:t>Intermediate Italian (4)</w:t>
      </w:r>
    </w:p>
    <w:p w14:paraId="209A1AC0" w14:textId="77777777" w:rsidR="00475C28" w:rsidRPr="00FF0A67" w:rsidRDefault="00475C28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 xml:space="preserve">Prerequisite: ITAL 201A or four years of high school Italian or equivalent. </w:t>
      </w:r>
    </w:p>
    <w:p w14:paraId="0BE6A27A" w14:textId="530101B4" w:rsidR="00475C28" w:rsidRPr="00FF0A67" w:rsidRDefault="00475C28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Prerequisite/Corequisite: Any Foundation course.</w:t>
      </w:r>
    </w:p>
    <w:p w14:paraId="583D73A0" w14:textId="77777777" w:rsidR="00FF0A67" w:rsidRPr="00FF0A67" w:rsidRDefault="00FF0A67" w:rsidP="00475C2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5536B9A2" w14:textId="727E9384" w:rsidR="00475C28" w:rsidRPr="00FF0A67" w:rsidRDefault="00475C28" w:rsidP="00475C28">
      <w:pPr>
        <w:pStyle w:val="letters"/>
        <w:tabs>
          <w:tab w:val="num" w:pos="360"/>
          <w:tab w:val="num" w:pos="630"/>
        </w:tabs>
        <w:ind w:left="0" w:firstLine="0"/>
        <w:jc w:val="left"/>
        <w:rPr>
          <w:rFonts w:ascii="Calibri" w:hAnsi="Calibri" w:cs="Arial"/>
          <w:i/>
          <w:szCs w:val="22"/>
        </w:rPr>
      </w:pPr>
      <w:r w:rsidRPr="00FF0A67">
        <w:rPr>
          <w:rFonts w:ascii="Calibri" w:hAnsi="Calibri" w:cs="Arial"/>
          <w:i/>
          <w:szCs w:val="22"/>
        </w:rPr>
        <w:t xml:space="preserve">Take </w:t>
      </w:r>
      <w:r w:rsidR="001F1FFD" w:rsidRPr="001F1FFD">
        <w:rPr>
          <w:rFonts w:ascii="Calibri" w:hAnsi="Calibri" w:cs="Arial"/>
          <w:color w:val="000000" w:themeColor="text1"/>
          <w:szCs w:val="22"/>
        </w:rPr>
        <w:t>all</w:t>
      </w:r>
      <w:r w:rsidRPr="00FF0A67">
        <w:rPr>
          <w:rFonts w:ascii="Calibri" w:hAnsi="Calibri" w:cs="Arial"/>
          <w:i/>
          <w:szCs w:val="22"/>
        </w:rPr>
        <w:t xml:space="preserve"> </w:t>
      </w:r>
      <w:r w:rsidR="001F1FFD">
        <w:rPr>
          <w:rFonts w:ascii="Calibri" w:hAnsi="Calibri" w:cs="Arial"/>
          <w:i/>
          <w:szCs w:val="22"/>
        </w:rPr>
        <w:t xml:space="preserve">of </w:t>
      </w:r>
      <w:r w:rsidRPr="00FF0A67">
        <w:rPr>
          <w:rFonts w:ascii="Calibri" w:hAnsi="Calibri" w:cs="Arial"/>
          <w:i/>
          <w:szCs w:val="22"/>
        </w:rPr>
        <w:t>the following courses:</w:t>
      </w:r>
    </w:p>
    <w:p w14:paraId="7B7511BF" w14:textId="77777777" w:rsidR="00475C28" w:rsidRPr="00FF0A67" w:rsidRDefault="00475C28" w:rsidP="00475C2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B4EBBDD" w14:textId="52871AEE" w:rsidR="00475C28" w:rsidRPr="00FF0A67" w:rsidRDefault="002C0450" w:rsidP="00475C2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AL 312A</w:t>
      </w:r>
      <w:r w:rsidR="00475C28" w:rsidRPr="00FF0A67">
        <w:rPr>
          <w:rFonts w:ascii="Calibri" w:hAnsi="Calibri" w:cs="Arial"/>
          <w:sz w:val="22"/>
          <w:szCs w:val="22"/>
        </w:rPr>
        <w:t xml:space="preserve"> Advanced Italian I (3)</w:t>
      </w:r>
    </w:p>
    <w:p w14:paraId="2F7C4F66" w14:textId="45F2ABA9" w:rsidR="00475C28" w:rsidRPr="00FF0A67" w:rsidRDefault="00475C28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Prerequisite: Upper division standing in Italian or equivalent.</w:t>
      </w:r>
    </w:p>
    <w:p w14:paraId="53E3B24D" w14:textId="77777777" w:rsidR="00F27BD8" w:rsidRPr="00FF0A67" w:rsidRDefault="00F27BD8" w:rsidP="00F27BD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3FE927C" w14:textId="1F4DDCE1" w:rsidR="00F27BD8" w:rsidRPr="00FF0A67" w:rsidRDefault="002C0450" w:rsidP="00F27BD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AL 312B</w:t>
      </w:r>
      <w:r w:rsidR="00F27BD8" w:rsidRPr="00FF0A67">
        <w:rPr>
          <w:rFonts w:ascii="Calibri" w:hAnsi="Calibri" w:cs="Arial"/>
          <w:sz w:val="22"/>
          <w:szCs w:val="22"/>
        </w:rPr>
        <w:t xml:space="preserve"> Advanced Italian II (3)</w:t>
      </w:r>
    </w:p>
    <w:p w14:paraId="613C293C" w14:textId="4202F4DD" w:rsidR="00F27BD8" w:rsidRPr="00FF0A67" w:rsidRDefault="00F27BD8" w:rsidP="00FF0A67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Prerequisite: Upper division standing in Italian or equivalent.</w:t>
      </w:r>
    </w:p>
    <w:p w14:paraId="7FB235E1" w14:textId="77777777" w:rsidR="00F27BD8" w:rsidRPr="00FF0A67" w:rsidRDefault="00F27BD8" w:rsidP="00F27BD8">
      <w:pPr>
        <w:rPr>
          <w:rFonts w:ascii="Calibri" w:hAnsi="Calibri" w:cs="Arial"/>
          <w:sz w:val="22"/>
          <w:szCs w:val="22"/>
        </w:rPr>
      </w:pPr>
    </w:p>
    <w:p w14:paraId="501C9972" w14:textId="16415E0A" w:rsidR="00F27BD8" w:rsidRPr="00FF0A67" w:rsidRDefault="002C0450" w:rsidP="00F27BD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TAL 314</w:t>
      </w:r>
      <w:r w:rsidR="00F27BD8" w:rsidRPr="00FF0A67">
        <w:rPr>
          <w:rFonts w:ascii="Calibri" w:hAnsi="Calibri" w:cs="Arial"/>
          <w:sz w:val="22"/>
          <w:szCs w:val="22"/>
        </w:rPr>
        <w:t xml:space="preserve"> Advanced Conversation (3)</w:t>
      </w:r>
    </w:p>
    <w:p w14:paraId="06788BF2" w14:textId="102FEAEB" w:rsidR="00F27BD8" w:rsidRPr="00FF0A67" w:rsidRDefault="00F27BD8" w:rsidP="00FF0A67">
      <w:pPr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Prerequisite: ITAL 214 or consent of the instructor.</w:t>
      </w:r>
    </w:p>
    <w:p w14:paraId="09977E43" w14:textId="77777777" w:rsidR="00F27BD8" w:rsidRDefault="00F27BD8" w:rsidP="00F27BD8">
      <w:pPr>
        <w:rPr>
          <w:rFonts w:ascii="Calibri" w:hAnsi="Calibri" w:cs="Arial"/>
          <w:sz w:val="22"/>
          <w:szCs w:val="22"/>
        </w:rPr>
      </w:pPr>
    </w:p>
    <w:p w14:paraId="6AA05C48" w14:textId="219C4746" w:rsidR="0009261A" w:rsidRPr="0009261A" w:rsidRDefault="007251BF" w:rsidP="00F27BD8">
      <w:pPr>
        <w:rPr>
          <w:rFonts w:ascii="Calibri" w:hAnsi="Calibri" w:cs="Arial"/>
          <w:sz w:val="22"/>
          <w:szCs w:val="22"/>
        </w:rPr>
      </w:pPr>
      <w:r w:rsidRPr="0009261A">
        <w:rPr>
          <w:rFonts w:ascii="Calibri" w:hAnsi="Calibri" w:cs="Arial"/>
          <w:sz w:val="22"/>
          <w:szCs w:val="22"/>
        </w:rPr>
        <w:t xml:space="preserve">Electives (students with advanced language standing must take one elective to meet the </w:t>
      </w:r>
      <w:r w:rsidR="009523CE" w:rsidRPr="0009261A">
        <w:rPr>
          <w:rFonts w:ascii="Calibri" w:hAnsi="Calibri" w:cs="Arial"/>
          <w:sz w:val="22"/>
          <w:szCs w:val="22"/>
        </w:rPr>
        <w:t>12-unit</w:t>
      </w:r>
      <w:r w:rsidRPr="0009261A">
        <w:rPr>
          <w:rFonts w:ascii="Calibri" w:hAnsi="Calibri" w:cs="Arial"/>
          <w:sz w:val="22"/>
          <w:szCs w:val="22"/>
        </w:rPr>
        <w:t xml:space="preserve"> minimum for this certificate):</w:t>
      </w:r>
    </w:p>
    <w:p w14:paraId="31F9772E" w14:textId="2204F4D6" w:rsidR="00F27BD8" w:rsidRPr="00FF0A67" w:rsidRDefault="00F27BD8" w:rsidP="00F27BD8">
      <w:pPr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ITAL 310, ITAL 411, ITAL 414, RGR 485</w:t>
      </w:r>
    </w:p>
    <w:p w14:paraId="1953F970" w14:textId="77777777" w:rsidR="00F27BD8" w:rsidRPr="00FF0A67" w:rsidRDefault="00F27BD8" w:rsidP="00F27BD8">
      <w:pPr>
        <w:ind w:firstLine="720"/>
        <w:rPr>
          <w:rFonts w:ascii="Calibri" w:hAnsi="Calibri" w:cs="Arial"/>
          <w:sz w:val="22"/>
          <w:szCs w:val="22"/>
        </w:rPr>
      </w:pPr>
    </w:p>
    <w:p w14:paraId="036E3DFC" w14:textId="2FECFD95" w:rsidR="0036764F" w:rsidRPr="00FF0A67" w:rsidRDefault="00CA199C" w:rsidP="0036764F">
      <w:pPr>
        <w:pStyle w:val="Heading7"/>
        <w:rPr>
          <w:rStyle w:val="Strong"/>
          <w:rFonts w:ascii="Calibri" w:hAnsi="Calibri" w:cs="Arial"/>
          <w:sz w:val="22"/>
          <w:szCs w:val="22"/>
        </w:rPr>
      </w:pPr>
      <w:r w:rsidRPr="00FF0A67">
        <w:rPr>
          <w:rStyle w:val="Strong"/>
          <w:rFonts w:ascii="Calibri" w:hAnsi="Calibri" w:cs="Arial"/>
          <w:sz w:val="22"/>
          <w:szCs w:val="22"/>
        </w:rPr>
        <w:t>EFFECTIVE: Fall 2018</w:t>
      </w:r>
    </w:p>
    <w:p w14:paraId="374C9F20" w14:textId="77777777" w:rsidR="0036764F" w:rsidRPr="00FF0A67" w:rsidRDefault="0036764F" w:rsidP="0036764F">
      <w:pPr>
        <w:rPr>
          <w:rFonts w:ascii="Calibri" w:hAnsi="Calibri" w:cs="Arial"/>
          <w:b/>
          <w:sz w:val="22"/>
          <w:szCs w:val="22"/>
        </w:rPr>
      </w:pPr>
    </w:p>
    <w:p w14:paraId="035D356C" w14:textId="0E2CB08D" w:rsidR="009523CE" w:rsidRPr="009523CE" w:rsidRDefault="0036764F" w:rsidP="009523CE">
      <w:pPr>
        <w:rPr>
          <w:rFonts w:eastAsia="Times New Roman"/>
        </w:rPr>
      </w:pPr>
      <w:r w:rsidRPr="009523CE">
        <w:rPr>
          <w:rFonts w:ascii="Calibri" w:hAnsi="Calibri" w:cs="Arial"/>
          <w:sz w:val="22"/>
          <w:szCs w:val="22"/>
        </w:rPr>
        <w:t>Campus Code</w:t>
      </w:r>
      <w:r w:rsidR="009523CE">
        <w:rPr>
          <w:rFonts w:ascii="Calibri" w:hAnsi="Calibri" w:cs="Arial"/>
          <w:sz w:val="22"/>
          <w:szCs w:val="22"/>
        </w:rPr>
        <w:t>(PBAC)</w:t>
      </w:r>
      <w:r w:rsidRPr="009523CE">
        <w:rPr>
          <w:rFonts w:ascii="Calibri" w:hAnsi="Calibri" w:cs="Arial"/>
          <w:sz w:val="22"/>
          <w:szCs w:val="22"/>
        </w:rPr>
        <w:t xml:space="preserve">: </w:t>
      </w:r>
      <w:r w:rsidR="009523CE" w:rsidRPr="009523CE">
        <w:rPr>
          <w:rFonts w:ascii="Calibri" w:hAnsi="Calibri"/>
          <w:color w:val="000000"/>
          <w:sz w:val="23"/>
          <w:szCs w:val="23"/>
        </w:rPr>
        <w:t>RGR_CT03PB</w:t>
      </w:r>
    </w:p>
    <w:p w14:paraId="11815968" w14:textId="637DD5EE" w:rsidR="0036764F" w:rsidRDefault="009523CE" w:rsidP="009523CE">
      <w:pPr>
        <w:rPr>
          <w:rFonts w:ascii="Calibri" w:eastAsia="Times New Roman" w:hAnsi="Calibri"/>
          <w:color w:val="000000"/>
          <w:sz w:val="23"/>
          <w:szCs w:val="23"/>
        </w:rPr>
      </w:pPr>
      <w:r w:rsidRPr="009523CE">
        <w:rPr>
          <w:rFonts w:ascii="Calibri" w:hAnsi="Calibri" w:cs="Arial"/>
          <w:sz w:val="22"/>
          <w:szCs w:val="22"/>
        </w:rPr>
        <w:t>Campus Code</w:t>
      </w:r>
      <w:r>
        <w:rPr>
          <w:rFonts w:ascii="Calibri" w:hAnsi="Calibri" w:cs="Arial"/>
          <w:sz w:val="22"/>
          <w:szCs w:val="22"/>
        </w:rPr>
        <w:t>(UGRD)</w:t>
      </w:r>
      <w:r w:rsidRPr="009523CE">
        <w:rPr>
          <w:rFonts w:ascii="Calibri" w:hAnsi="Calibri" w:cs="Arial"/>
          <w:sz w:val="22"/>
          <w:szCs w:val="22"/>
        </w:rPr>
        <w:t>:</w:t>
      </w:r>
      <w:r w:rsidRPr="009523CE">
        <w:rPr>
          <w:rFonts w:ascii="Calibri" w:hAnsi="Calibri"/>
          <w:color w:val="000000"/>
          <w:sz w:val="23"/>
          <w:szCs w:val="23"/>
        </w:rPr>
        <w:t xml:space="preserve"> </w:t>
      </w:r>
      <w:r>
        <w:rPr>
          <w:rFonts w:ascii="Calibri" w:eastAsia="Times New Roman" w:hAnsi="Calibri"/>
          <w:color w:val="000000"/>
          <w:sz w:val="23"/>
          <w:szCs w:val="23"/>
        </w:rPr>
        <w:t>RGR_CT03UG</w:t>
      </w:r>
    </w:p>
    <w:p w14:paraId="113A7E94" w14:textId="53E23D73" w:rsidR="009E2FA9" w:rsidRPr="009523CE" w:rsidRDefault="009E2FA9" w:rsidP="009523CE">
      <w:pPr>
        <w:rPr>
          <w:rFonts w:eastAsia="Times New Roman"/>
        </w:rPr>
      </w:pPr>
      <w:r w:rsidRPr="00C903C6">
        <w:t>Career:</w:t>
      </w:r>
      <w:r w:rsidR="00A916A5">
        <w:t xml:space="preserve"> U</w:t>
      </w:r>
      <w:r>
        <w:t>D</w:t>
      </w:r>
      <w:r w:rsidR="00A916A5">
        <w:t xml:space="preserve"> &amp; GRAD</w:t>
      </w:r>
    </w:p>
    <w:p w14:paraId="2A4FA8E6" w14:textId="4C601B25" w:rsidR="0036764F" w:rsidRPr="00FF0A67" w:rsidRDefault="0036764F" w:rsidP="0036764F">
      <w:pPr>
        <w:pStyle w:val="Footer"/>
        <w:rPr>
          <w:rFonts w:ascii="Calibri" w:hAnsi="Calibri" w:cs="Arial"/>
          <w:sz w:val="22"/>
          <w:szCs w:val="22"/>
        </w:rPr>
      </w:pPr>
      <w:r w:rsidRPr="00F22A55">
        <w:rPr>
          <w:rFonts w:ascii="Calibri" w:hAnsi="Calibri" w:cs="Arial"/>
          <w:sz w:val="22"/>
          <w:szCs w:val="22"/>
        </w:rPr>
        <w:t>College: </w:t>
      </w:r>
      <w:r w:rsidR="00895A48" w:rsidRPr="00F22A55">
        <w:rPr>
          <w:rFonts w:ascii="Calibri" w:hAnsi="Calibri" w:cs="Arial"/>
          <w:sz w:val="22"/>
          <w:szCs w:val="22"/>
        </w:rPr>
        <w:t>28</w:t>
      </w:r>
    </w:p>
    <w:p w14:paraId="7A7886FA" w14:textId="77777777" w:rsidR="0036764F" w:rsidRPr="00FF0A67" w:rsidRDefault="0036764F" w:rsidP="0036764F">
      <w:pPr>
        <w:pStyle w:val="Footer"/>
        <w:rPr>
          <w:rFonts w:ascii="Calibri" w:hAnsi="Calibri" w:cs="Arial"/>
          <w:sz w:val="22"/>
          <w:szCs w:val="22"/>
        </w:rPr>
      </w:pPr>
    </w:p>
    <w:p w14:paraId="7B303500" w14:textId="65080DB0" w:rsidR="0036764F" w:rsidRPr="00FF0A67" w:rsidRDefault="000949E4" w:rsidP="00FC4454">
      <w:pPr>
        <w:pStyle w:val="Footer"/>
        <w:rPr>
          <w:rFonts w:ascii="Calibri" w:hAnsi="Calibri" w:cs="Arial"/>
          <w:sz w:val="22"/>
          <w:szCs w:val="22"/>
        </w:rPr>
      </w:pPr>
      <w:r w:rsidRPr="00FF0A67">
        <w:rPr>
          <w:rFonts w:ascii="Calibri" w:hAnsi="Calibri" w:cs="Arial"/>
          <w:sz w:val="22"/>
          <w:szCs w:val="22"/>
        </w:rPr>
        <w:t>PS 17-14</w:t>
      </w:r>
    </w:p>
    <w:sectPr w:rsidR="0036764F" w:rsidRPr="00FF0A67" w:rsidSect="00F31CA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2180" w14:textId="77777777" w:rsidR="00EC51AC" w:rsidRDefault="00EC51AC" w:rsidP="00640EE9">
      <w:r>
        <w:separator/>
      </w:r>
    </w:p>
  </w:endnote>
  <w:endnote w:type="continuationSeparator" w:id="0">
    <w:p w14:paraId="0B9B84CC" w14:textId="77777777" w:rsidR="00EC51AC" w:rsidRDefault="00EC51AC" w:rsidP="0064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D2C8" w14:textId="77777777" w:rsidR="00640EE9" w:rsidRDefault="00640EE9" w:rsidP="00604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AB6AD" w14:textId="77777777" w:rsidR="00640EE9" w:rsidRDefault="00640EE9" w:rsidP="00640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C40BA" w14:textId="77777777" w:rsidR="00640EE9" w:rsidRDefault="00640EE9" w:rsidP="006049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1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D86B61" w14:textId="77777777" w:rsidR="00640EE9" w:rsidRDefault="00640EE9" w:rsidP="00640E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3A357" w14:textId="77777777" w:rsidR="00EC51AC" w:rsidRDefault="00EC51AC" w:rsidP="00640EE9">
      <w:r>
        <w:separator/>
      </w:r>
    </w:p>
  </w:footnote>
  <w:footnote w:type="continuationSeparator" w:id="0">
    <w:p w14:paraId="5E52EB61" w14:textId="77777777" w:rsidR="00EC51AC" w:rsidRDefault="00EC51AC" w:rsidP="0064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72E"/>
    <w:multiLevelType w:val="hybridMultilevel"/>
    <w:tmpl w:val="7A5A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3AE4884"/>
    <w:multiLevelType w:val="hybridMultilevel"/>
    <w:tmpl w:val="5C3E0A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57D476E"/>
    <w:multiLevelType w:val="hybridMultilevel"/>
    <w:tmpl w:val="000E86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3FD45809"/>
    <w:multiLevelType w:val="hybridMultilevel"/>
    <w:tmpl w:val="3F04EF4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4DE7696F"/>
    <w:multiLevelType w:val="hybridMultilevel"/>
    <w:tmpl w:val="2E8C1CB0"/>
    <w:lvl w:ilvl="0" w:tplc="321A557C">
      <w:start w:val="1"/>
      <w:numFmt w:val="bullet"/>
      <w:lvlText w:val=""/>
      <w:lvlJc w:val="left"/>
      <w:pPr>
        <w:tabs>
          <w:tab w:val="num" w:pos="1656"/>
        </w:tabs>
        <w:ind w:left="2250" w:hanging="8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5">
    <w:nsid w:val="4EC94AC0"/>
    <w:multiLevelType w:val="hybridMultilevel"/>
    <w:tmpl w:val="B7B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737072F9"/>
    <w:multiLevelType w:val="hybridMultilevel"/>
    <w:tmpl w:val="09F67E9C"/>
    <w:lvl w:ilvl="0" w:tplc="321A557C">
      <w:start w:val="1"/>
      <w:numFmt w:val="bullet"/>
      <w:lvlText w:val=""/>
      <w:lvlJc w:val="left"/>
      <w:pPr>
        <w:tabs>
          <w:tab w:val="num" w:pos="936"/>
        </w:tabs>
        <w:ind w:left="1530" w:hanging="8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Symbol" w:hAnsi="Symbol" w:hint="default"/>
      </w:rPr>
    </w:lvl>
  </w:abstractNum>
  <w:abstractNum w:abstractNumId="7">
    <w:nsid w:val="75B040D7"/>
    <w:multiLevelType w:val="hybridMultilevel"/>
    <w:tmpl w:val="7AB8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78AA5389"/>
    <w:multiLevelType w:val="hybridMultilevel"/>
    <w:tmpl w:val="D57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EF"/>
    <w:rsid w:val="00043D1E"/>
    <w:rsid w:val="00074821"/>
    <w:rsid w:val="0009261A"/>
    <w:rsid w:val="000949E4"/>
    <w:rsid w:val="000A5284"/>
    <w:rsid w:val="000D2E5A"/>
    <w:rsid w:val="000E7CA1"/>
    <w:rsid w:val="00115C27"/>
    <w:rsid w:val="001332D3"/>
    <w:rsid w:val="00182BE0"/>
    <w:rsid w:val="001834D6"/>
    <w:rsid w:val="001A3E10"/>
    <w:rsid w:val="001F1BA9"/>
    <w:rsid w:val="001F1FFD"/>
    <w:rsid w:val="00212204"/>
    <w:rsid w:val="0023239D"/>
    <w:rsid w:val="0023455D"/>
    <w:rsid w:val="00236FA9"/>
    <w:rsid w:val="00295B4B"/>
    <w:rsid w:val="002A5ED5"/>
    <w:rsid w:val="002A669C"/>
    <w:rsid w:val="002C0450"/>
    <w:rsid w:val="002D4F62"/>
    <w:rsid w:val="0031670B"/>
    <w:rsid w:val="003314E5"/>
    <w:rsid w:val="003428D8"/>
    <w:rsid w:val="00364A14"/>
    <w:rsid w:val="00366DA9"/>
    <w:rsid w:val="0036764F"/>
    <w:rsid w:val="00394ED0"/>
    <w:rsid w:val="0044655B"/>
    <w:rsid w:val="00475C28"/>
    <w:rsid w:val="004878AE"/>
    <w:rsid w:val="004C0FDA"/>
    <w:rsid w:val="004C7725"/>
    <w:rsid w:val="00552DD0"/>
    <w:rsid w:val="005811E3"/>
    <w:rsid w:val="005B6D8A"/>
    <w:rsid w:val="00634D48"/>
    <w:rsid w:val="0063547E"/>
    <w:rsid w:val="00640EE9"/>
    <w:rsid w:val="00694F07"/>
    <w:rsid w:val="006A7584"/>
    <w:rsid w:val="006B0241"/>
    <w:rsid w:val="006B56C5"/>
    <w:rsid w:val="006B7CBD"/>
    <w:rsid w:val="006C5EF3"/>
    <w:rsid w:val="006F579C"/>
    <w:rsid w:val="00707545"/>
    <w:rsid w:val="007218EE"/>
    <w:rsid w:val="007251BF"/>
    <w:rsid w:val="00744CFD"/>
    <w:rsid w:val="00746EE4"/>
    <w:rsid w:val="007564EB"/>
    <w:rsid w:val="00793403"/>
    <w:rsid w:val="007A11B1"/>
    <w:rsid w:val="007A7BD3"/>
    <w:rsid w:val="007A7E99"/>
    <w:rsid w:val="007C0B88"/>
    <w:rsid w:val="007F35C4"/>
    <w:rsid w:val="008017EF"/>
    <w:rsid w:val="008019B7"/>
    <w:rsid w:val="0084196D"/>
    <w:rsid w:val="00895A48"/>
    <w:rsid w:val="008B1F86"/>
    <w:rsid w:val="008D795D"/>
    <w:rsid w:val="008F79EC"/>
    <w:rsid w:val="00912875"/>
    <w:rsid w:val="00926392"/>
    <w:rsid w:val="0093306E"/>
    <w:rsid w:val="00937EBC"/>
    <w:rsid w:val="009523CE"/>
    <w:rsid w:val="009E2FA9"/>
    <w:rsid w:val="009F2067"/>
    <w:rsid w:val="00A40EB3"/>
    <w:rsid w:val="00A4737A"/>
    <w:rsid w:val="00A916A5"/>
    <w:rsid w:val="00AC031E"/>
    <w:rsid w:val="00AC4416"/>
    <w:rsid w:val="00AD1DD6"/>
    <w:rsid w:val="00B358BF"/>
    <w:rsid w:val="00B62E99"/>
    <w:rsid w:val="00B675DE"/>
    <w:rsid w:val="00B83F03"/>
    <w:rsid w:val="00BC5267"/>
    <w:rsid w:val="00BC6D98"/>
    <w:rsid w:val="00C0703F"/>
    <w:rsid w:val="00C40631"/>
    <w:rsid w:val="00C553D0"/>
    <w:rsid w:val="00CA199C"/>
    <w:rsid w:val="00CC07DC"/>
    <w:rsid w:val="00CD0E56"/>
    <w:rsid w:val="00CF1A5B"/>
    <w:rsid w:val="00D14052"/>
    <w:rsid w:val="00DA7C7F"/>
    <w:rsid w:val="00DB20B6"/>
    <w:rsid w:val="00E40177"/>
    <w:rsid w:val="00E40D4B"/>
    <w:rsid w:val="00EA4326"/>
    <w:rsid w:val="00EC2F30"/>
    <w:rsid w:val="00EC51AC"/>
    <w:rsid w:val="00F22A55"/>
    <w:rsid w:val="00F27BD8"/>
    <w:rsid w:val="00F31CA4"/>
    <w:rsid w:val="00F35102"/>
    <w:rsid w:val="00F72C40"/>
    <w:rsid w:val="00F77D3E"/>
    <w:rsid w:val="00F922D8"/>
    <w:rsid w:val="00FA7D4A"/>
    <w:rsid w:val="00FB7ECC"/>
    <w:rsid w:val="00FC4454"/>
    <w:rsid w:val="00FC561E"/>
    <w:rsid w:val="00FF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27F4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3C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4EB"/>
    <w:pPr>
      <w:widowControl w:val="0"/>
      <w:autoSpaceDE w:val="0"/>
      <w:autoSpaceDN w:val="0"/>
      <w:adjustRightInd w:val="0"/>
      <w:ind w:left="1080"/>
      <w:jc w:val="center"/>
      <w:outlineLvl w:val="0"/>
    </w:pPr>
    <w:rPr>
      <w:rFonts w:ascii="Calibri" w:eastAsia="Times New Roman" w:hAnsi="Calibri" w:cs="Arial"/>
      <w:b/>
      <w:bCs/>
      <w:sz w:val="32"/>
      <w:szCs w:val="22"/>
    </w:rPr>
  </w:style>
  <w:style w:type="paragraph" w:styleId="Heading2">
    <w:name w:val="heading 2"/>
    <w:basedOn w:val="letters"/>
    <w:next w:val="Normal"/>
    <w:link w:val="Heading2Char"/>
    <w:uiPriority w:val="9"/>
    <w:unhideWhenUsed/>
    <w:qFormat/>
    <w:rsid w:val="007564EB"/>
    <w:pPr>
      <w:tabs>
        <w:tab w:val="num" w:pos="1080"/>
      </w:tabs>
      <w:ind w:left="0" w:firstLine="0"/>
      <w:outlineLvl w:val="1"/>
    </w:pPr>
    <w:rPr>
      <w:rFonts w:ascii="Calibri" w:hAnsi="Calibri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764F"/>
    <w:pPr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">
    <w:name w:val="letters"/>
    <w:basedOn w:val="Normal"/>
    <w:rsid w:val="008017EF"/>
    <w:pPr>
      <w:ind w:left="720" w:hanging="360"/>
      <w:jc w:val="both"/>
    </w:pPr>
    <w:rPr>
      <w:rFonts w:ascii="Palatino" w:eastAsia="Times New Roman" w:hAnsi="Palatino"/>
      <w:sz w:val="22"/>
      <w:szCs w:val="20"/>
    </w:rPr>
  </w:style>
  <w:style w:type="paragraph" w:styleId="ListParagraph">
    <w:name w:val="List Paragraph"/>
    <w:basedOn w:val="Normal"/>
    <w:uiPriority w:val="34"/>
    <w:qFormat/>
    <w:rsid w:val="008017EF"/>
    <w:pPr>
      <w:ind w:left="720"/>
      <w:contextualSpacing/>
    </w:pPr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6764F"/>
    <w:rPr>
      <w:rFonts w:ascii="Times New Roman" w:hAnsi="Times New Roman" w:cs="Times New Roman"/>
      <w:b/>
    </w:rPr>
  </w:style>
  <w:style w:type="paragraph" w:styleId="Footer">
    <w:name w:val="footer"/>
    <w:basedOn w:val="Normal"/>
    <w:link w:val="FooterChar"/>
    <w:uiPriority w:val="99"/>
    <w:unhideWhenUsed/>
    <w:rsid w:val="0036764F"/>
  </w:style>
  <w:style w:type="character" w:customStyle="1" w:styleId="FooterChar">
    <w:name w:val="Footer Char"/>
    <w:basedOn w:val="DefaultParagraphFont"/>
    <w:link w:val="Footer"/>
    <w:uiPriority w:val="99"/>
    <w:rsid w:val="0036764F"/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36764F"/>
  </w:style>
  <w:style w:type="character" w:styleId="PageNumber">
    <w:name w:val="page number"/>
    <w:basedOn w:val="DefaultParagraphFont"/>
    <w:uiPriority w:val="99"/>
    <w:semiHidden/>
    <w:unhideWhenUsed/>
    <w:rsid w:val="00640EE9"/>
  </w:style>
  <w:style w:type="character" w:customStyle="1" w:styleId="Heading1Char">
    <w:name w:val="Heading 1 Char"/>
    <w:basedOn w:val="DefaultParagraphFont"/>
    <w:link w:val="Heading1"/>
    <w:uiPriority w:val="9"/>
    <w:rsid w:val="007564EB"/>
    <w:rPr>
      <w:rFonts w:ascii="Calibri" w:eastAsia="Times New Roman" w:hAnsi="Calibri" w:cs="Arial"/>
      <w:b/>
      <w:bCs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64EB"/>
    <w:rPr>
      <w:rFonts w:ascii="Calibri" w:eastAsia="Times New Roman" w:hAnsi="Calibri" w:cs="Arial"/>
      <w:b/>
      <w:bCs/>
      <w:sz w:val="22"/>
      <w:szCs w:val="22"/>
    </w:rPr>
  </w:style>
  <w:style w:type="paragraph" w:customStyle="1" w:styleId="p1">
    <w:name w:val="p1"/>
    <w:basedOn w:val="Normal"/>
    <w:rsid w:val="00A4737A"/>
    <w:rPr>
      <w:rFonts w:ascii="Helvetica" w:hAnsi="Helvetica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295B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4B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4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4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138319-75B2-A74F-AC2A-4CF7A10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4</Words>
  <Characters>2191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ertificate in Italian Language Proficiency</vt:lpstr>
      <vt:lpstr>    </vt:lpstr>
      <vt:lpstr>This policy statement was recommended by the Academic Senate on April 6, 2017 an</vt:lpstr>
      <vt:lpstr>    Program Description</vt:lpstr>
      <vt:lpstr>    Requirements (12-25 units)</vt:lpstr>
    </vt:vector>
  </TitlesOfParts>
  <Company>CSU Long Beach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larcon</dc:creator>
  <cp:keywords/>
  <dc:description/>
  <cp:lastModifiedBy>Monica Alarcon</cp:lastModifiedBy>
  <cp:revision>26</cp:revision>
  <cp:lastPrinted>2017-08-31T21:27:00Z</cp:lastPrinted>
  <dcterms:created xsi:type="dcterms:W3CDTF">2017-07-26T17:03:00Z</dcterms:created>
  <dcterms:modified xsi:type="dcterms:W3CDTF">2017-09-06T20:57:00Z</dcterms:modified>
</cp:coreProperties>
</file>